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6AE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676AE6" w:rsidRPr="00676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 самообразов</w:t>
      </w:r>
      <w:bookmarkStart w:id="0" w:name="_GoBack"/>
      <w:bookmarkEnd w:id="0"/>
      <w:r w:rsidR="00676AE6" w:rsidRPr="00676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ия</w:t>
      </w:r>
      <w:r w:rsidR="00676AE6" w:rsidRPr="00676AE6">
        <w:rPr>
          <w:rFonts w:ascii="Times New Roman" w:eastAsia="Times New Roman" w:hAnsi="Times New Roman" w:cs="Times New Roman"/>
          <w:sz w:val="32"/>
          <w:szCs w:val="32"/>
          <w:lang w:eastAsia="ru-RU"/>
        </w:rPr>
        <w:t>: «Развитие творческих способностей на уроках русского языка и литературы»</w:t>
      </w:r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 - теоретически обосновать и практически подтвердить развитие творческих способностей учащихся на уроках русского языка и литературы.</w:t>
      </w:r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* изучить методическую и научную литературу по вопросу;</w:t>
      </w:r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* использовать компьютер и Интернет для самореализации; </w:t>
      </w:r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сетить мероприятия своих коллег и принять участие в обмене опытом;</w:t>
      </w:r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овести самоанализ и самооценку собственных мероприятий;</w:t>
      </w:r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* использовать на своих уроках технологию творческих мастерских, чтобы актив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овать познавательный процесс обучения, способствующий развитию мысл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, аналитических и коммуникативных способностей, а также творческой а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и, сделать уроки более яркими и увлекательными.</w:t>
      </w:r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 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ности и </w:t>
      </w:r>
      <w:proofErr w:type="gramStart"/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мотивации к обучению и познанию, осознанному выбору и построению дал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ей индивидуальной траектории образования на базе ориентирования в мире профессий и профессиональных предпочтений, с учетом устойчивых познавател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тересов, а также на основе формирования уважительного отношения к тр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ду, развития опыта участия в социально значимом труде.</w:t>
      </w:r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6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самообразования: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ециализированная литература (методическая, научно-популярная, публицистическая, художественная), Интернет; медиа-информация на различных носителях, семинары, конференции, лектории, меропр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 по обмену опытом, мастер-классы, курсы повышения квалификации.</w:t>
      </w:r>
      <w:proofErr w:type="gramEnd"/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самообразования:</w:t>
      </w:r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proofErr w:type="gramEnd"/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рез индивидуальный план,</w:t>
      </w:r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  <w:proofErr w:type="gramEnd"/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рез участие в деятельности школьного и городского методических объединений учителей, а также через участие в жизни школы.</w:t>
      </w:r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темы.</w:t>
      </w:r>
    </w:p>
    <w:p w:rsidR="00B23893" w:rsidRPr="00676AE6" w:rsidRDefault="00B23893" w:rsidP="00B23893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едагогическую и методическую литературу:</w:t>
      </w:r>
    </w:p>
    <w:p w:rsidR="00B23893" w:rsidRPr="00676AE6" w:rsidRDefault="00B23893" w:rsidP="00B23893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ежедневной информации в газетах, книгах, Интернете, при подгото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="00676AE6"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року, 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классному мероприятию.</w:t>
      </w:r>
    </w:p>
    <w:p w:rsidR="00B23893" w:rsidRPr="00676AE6" w:rsidRDefault="00B23893" w:rsidP="00B23893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мероприятий своих коллег.</w:t>
      </w:r>
    </w:p>
    <w:p w:rsidR="00B23893" w:rsidRPr="00676AE6" w:rsidRDefault="00B23893" w:rsidP="00B23893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личных семинарах, мероприятиях по обмену опытом, высту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на школьных семинарах.</w:t>
      </w:r>
    </w:p>
    <w:p w:rsidR="00B23893" w:rsidRPr="00676AE6" w:rsidRDefault="00B23893" w:rsidP="00B23893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открытых уроков, внеклассных мероприятий, родительских с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й.</w:t>
      </w:r>
    </w:p>
    <w:p w:rsidR="00B23893" w:rsidRPr="00676AE6" w:rsidRDefault="00B23893" w:rsidP="00B23893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детей вести исследовательскую работу, работать над проектами, принимать участи</w:t>
      </w:r>
      <w:r w:rsid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детьми в конкурсах, марафонах.</w:t>
      </w:r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творческих способностей на уроках русского языка и литературы</w:t>
      </w:r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временном мире человеку просто необходимо уметь творчески мыслить, пр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ь нестандартные решения. Но в школе часто обучение сводится к запомин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и воспроизведению стандартных приёмов действия, типовых способов реш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даний. Это убивает интерес к обучению. Дети могут постепенно потерять способность к творчеству.</w:t>
      </w:r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учителя, как мне кажется, состоит не только в том, чтобы дать учащимся как можно более глубокие знания по предмету, но и развить творческие способности каждого ребёнка. То есть раскрыть в детях качества, лежащие в основе творческого мышления, сформировать умение управлять процессами творчества: фантазиров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, пониманием закономерностей, решением сложных проблемных ситуаций. На это направлены те упражнения, которые я предлагаю учащимся на уроках (в том числе по развитию речи) и во время внеклассных мероприятий  Современное общ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предъявляет своим гражданам требование овладения навыками творческого мышления. Творчество перестает быть уделом единиц. Школа должна прореагир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на эти изменяющиеся условия. Развитие творческих способностей учащихся и воспитание активной личности – первостепенная задача современной школы.</w:t>
      </w:r>
    </w:p>
    <w:p w:rsidR="00B23893" w:rsidRPr="00676AE6" w:rsidRDefault="00B23893" w:rsidP="00B23893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 настоящее время внимание к проблеме развития творческих способностей школьников усиливается во многих странах мира. Задатки творческих способн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присущи любому ребенку. Нужно суметь раскрыть и развить их. Выпускники средних школ должны не только овладевать материалом школьных программ, но и уметь творчески применять его,  находить решение любой проблемы. Это возмо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олько в результате  педагогической деятельности, создающей условия  для творческого развития учащихся. Поэтому проблема развития творческих способн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й учащихся является одной </w:t>
      </w:r>
      <w:proofErr w:type="gramStart"/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67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актуальных.</w:t>
      </w:r>
    </w:p>
    <w:p w:rsidR="00B23893" w:rsidRPr="00676AE6" w:rsidRDefault="00B23893" w:rsidP="00B238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893" w:rsidRPr="00676AE6" w:rsidRDefault="00B23893" w:rsidP="00B23893">
      <w:pPr>
        <w:spacing w:after="0"/>
        <w:ind w:right="60"/>
        <w:textAlignment w:val="top"/>
        <w:rPr>
          <w:rFonts w:ascii="Arial" w:eastAsia="Times New Roman" w:hAnsi="Arial" w:cs="Arial"/>
          <w:color w:val="676A6C"/>
          <w:sz w:val="24"/>
          <w:szCs w:val="24"/>
          <w:lang w:eastAsia="ru-RU"/>
        </w:rPr>
      </w:pPr>
    </w:p>
    <w:p w:rsidR="001B12A1" w:rsidRPr="00676AE6" w:rsidRDefault="001B12A1" w:rsidP="00B23893">
      <w:pPr>
        <w:rPr>
          <w:sz w:val="24"/>
          <w:szCs w:val="24"/>
        </w:rPr>
      </w:pPr>
    </w:p>
    <w:sectPr w:rsidR="001B12A1" w:rsidRPr="00676AE6" w:rsidSect="00676AE6">
      <w:pgSz w:w="11906" w:h="16838" w:code="9"/>
      <w:pgMar w:top="1440" w:right="1797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74" w:rsidRDefault="00B86974" w:rsidP="003F4D26">
      <w:pPr>
        <w:spacing w:after="0"/>
      </w:pPr>
      <w:r>
        <w:separator/>
      </w:r>
    </w:p>
  </w:endnote>
  <w:endnote w:type="continuationSeparator" w:id="0">
    <w:p w:rsidR="00B86974" w:rsidRDefault="00B86974" w:rsidP="003F4D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74" w:rsidRDefault="00B86974" w:rsidP="003F4D26">
      <w:pPr>
        <w:spacing w:after="0"/>
      </w:pPr>
      <w:r>
        <w:separator/>
      </w:r>
    </w:p>
  </w:footnote>
  <w:footnote w:type="continuationSeparator" w:id="0">
    <w:p w:rsidR="00B86974" w:rsidRDefault="00B86974" w:rsidP="003F4D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278"/>
    <w:multiLevelType w:val="multilevel"/>
    <w:tmpl w:val="D3E4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D27D7"/>
    <w:multiLevelType w:val="multilevel"/>
    <w:tmpl w:val="163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C732C"/>
    <w:multiLevelType w:val="multilevel"/>
    <w:tmpl w:val="502E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13D4C"/>
    <w:multiLevelType w:val="multilevel"/>
    <w:tmpl w:val="8956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25A79"/>
    <w:multiLevelType w:val="multilevel"/>
    <w:tmpl w:val="3C1C8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44857"/>
    <w:multiLevelType w:val="multilevel"/>
    <w:tmpl w:val="02EA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C7942"/>
    <w:multiLevelType w:val="multilevel"/>
    <w:tmpl w:val="6688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E5E6C"/>
    <w:multiLevelType w:val="hybridMultilevel"/>
    <w:tmpl w:val="3C02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1EA8"/>
    <w:multiLevelType w:val="multilevel"/>
    <w:tmpl w:val="BB32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C09B5"/>
    <w:multiLevelType w:val="multilevel"/>
    <w:tmpl w:val="31D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70325"/>
    <w:multiLevelType w:val="multilevel"/>
    <w:tmpl w:val="85BA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664276"/>
    <w:multiLevelType w:val="multilevel"/>
    <w:tmpl w:val="EDF0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533E3F"/>
    <w:multiLevelType w:val="multilevel"/>
    <w:tmpl w:val="8D02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0B7E03"/>
    <w:multiLevelType w:val="multilevel"/>
    <w:tmpl w:val="3032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0C2504"/>
    <w:multiLevelType w:val="multilevel"/>
    <w:tmpl w:val="7630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33561F"/>
    <w:multiLevelType w:val="multilevel"/>
    <w:tmpl w:val="6468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F44352"/>
    <w:multiLevelType w:val="multilevel"/>
    <w:tmpl w:val="ADB8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0834CB"/>
    <w:multiLevelType w:val="multilevel"/>
    <w:tmpl w:val="F604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E56D03"/>
    <w:multiLevelType w:val="multilevel"/>
    <w:tmpl w:val="A530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973330"/>
    <w:multiLevelType w:val="multilevel"/>
    <w:tmpl w:val="D872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A60C74"/>
    <w:multiLevelType w:val="multilevel"/>
    <w:tmpl w:val="D138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12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16"/>
  </w:num>
  <w:num w:numId="13">
    <w:abstractNumId w:val="18"/>
  </w:num>
  <w:num w:numId="14">
    <w:abstractNumId w:val="5"/>
  </w:num>
  <w:num w:numId="15">
    <w:abstractNumId w:val="9"/>
  </w:num>
  <w:num w:numId="16">
    <w:abstractNumId w:val="3"/>
  </w:num>
  <w:num w:numId="17">
    <w:abstractNumId w:val="13"/>
  </w:num>
  <w:num w:numId="18">
    <w:abstractNumId w:val="20"/>
  </w:num>
  <w:num w:numId="19">
    <w:abstractNumId w:val="17"/>
  </w:num>
  <w:num w:numId="20">
    <w:abstractNumId w:val="14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6D"/>
    <w:rsid w:val="00004221"/>
    <w:rsid w:val="00014E48"/>
    <w:rsid w:val="0003793B"/>
    <w:rsid w:val="0004227A"/>
    <w:rsid w:val="0004371E"/>
    <w:rsid w:val="00054F47"/>
    <w:rsid w:val="00066842"/>
    <w:rsid w:val="00067A70"/>
    <w:rsid w:val="000702B7"/>
    <w:rsid w:val="00071416"/>
    <w:rsid w:val="000728A1"/>
    <w:rsid w:val="000A5C45"/>
    <w:rsid w:val="000A6FA7"/>
    <w:rsid w:val="000B5789"/>
    <w:rsid w:val="000F26AE"/>
    <w:rsid w:val="00117769"/>
    <w:rsid w:val="0012223E"/>
    <w:rsid w:val="001274D6"/>
    <w:rsid w:val="001347CC"/>
    <w:rsid w:val="001410C5"/>
    <w:rsid w:val="00166098"/>
    <w:rsid w:val="00167DEB"/>
    <w:rsid w:val="00173927"/>
    <w:rsid w:val="001A15C1"/>
    <w:rsid w:val="001B12A1"/>
    <w:rsid w:val="001B2131"/>
    <w:rsid w:val="001B5DE8"/>
    <w:rsid w:val="001C596B"/>
    <w:rsid w:val="001D7A1B"/>
    <w:rsid w:val="002024FA"/>
    <w:rsid w:val="00207AE2"/>
    <w:rsid w:val="00211901"/>
    <w:rsid w:val="002256AC"/>
    <w:rsid w:val="00234460"/>
    <w:rsid w:val="00275CD7"/>
    <w:rsid w:val="00281A26"/>
    <w:rsid w:val="00283786"/>
    <w:rsid w:val="0029072F"/>
    <w:rsid w:val="002B1326"/>
    <w:rsid w:val="002C5EF4"/>
    <w:rsid w:val="002C608B"/>
    <w:rsid w:val="002E5CAE"/>
    <w:rsid w:val="002E7987"/>
    <w:rsid w:val="002E7D54"/>
    <w:rsid w:val="002F0DA9"/>
    <w:rsid w:val="002F2DE3"/>
    <w:rsid w:val="00301871"/>
    <w:rsid w:val="00303B42"/>
    <w:rsid w:val="003240F2"/>
    <w:rsid w:val="00342672"/>
    <w:rsid w:val="003514B0"/>
    <w:rsid w:val="00361FF7"/>
    <w:rsid w:val="00387CB6"/>
    <w:rsid w:val="00391945"/>
    <w:rsid w:val="003A6233"/>
    <w:rsid w:val="003B33C5"/>
    <w:rsid w:val="003C27F1"/>
    <w:rsid w:val="003C5C0D"/>
    <w:rsid w:val="003F4D26"/>
    <w:rsid w:val="003F531A"/>
    <w:rsid w:val="003F744E"/>
    <w:rsid w:val="003F7F82"/>
    <w:rsid w:val="0040392D"/>
    <w:rsid w:val="00416B73"/>
    <w:rsid w:val="00426CD6"/>
    <w:rsid w:val="0043352B"/>
    <w:rsid w:val="00440584"/>
    <w:rsid w:val="0044145F"/>
    <w:rsid w:val="00450BBA"/>
    <w:rsid w:val="00450CD1"/>
    <w:rsid w:val="00450F4E"/>
    <w:rsid w:val="0045671C"/>
    <w:rsid w:val="0046068C"/>
    <w:rsid w:val="00464A42"/>
    <w:rsid w:val="004740D4"/>
    <w:rsid w:val="004860EC"/>
    <w:rsid w:val="0049346A"/>
    <w:rsid w:val="004B283E"/>
    <w:rsid w:val="004C0BF4"/>
    <w:rsid w:val="004C15FE"/>
    <w:rsid w:val="00502E4D"/>
    <w:rsid w:val="00515333"/>
    <w:rsid w:val="005322FE"/>
    <w:rsid w:val="00550A3C"/>
    <w:rsid w:val="0055246F"/>
    <w:rsid w:val="00557960"/>
    <w:rsid w:val="005657E9"/>
    <w:rsid w:val="00577359"/>
    <w:rsid w:val="005A1981"/>
    <w:rsid w:val="005D5CC4"/>
    <w:rsid w:val="005D7DC3"/>
    <w:rsid w:val="005F4DC4"/>
    <w:rsid w:val="00603AA6"/>
    <w:rsid w:val="00637119"/>
    <w:rsid w:val="00637122"/>
    <w:rsid w:val="00637BE6"/>
    <w:rsid w:val="00641A24"/>
    <w:rsid w:val="0066309B"/>
    <w:rsid w:val="00665128"/>
    <w:rsid w:val="00666DDE"/>
    <w:rsid w:val="00675EC2"/>
    <w:rsid w:val="00676AE6"/>
    <w:rsid w:val="00683209"/>
    <w:rsid w:val="006847F3"/>
    <w:rsid w:val="006869A4"/>
    <w:rsid w:val="00694A31"/>
    <w:rsid w:val="006A2B48"/>
    <w:rsid w:val="006A5C15"/>
    <w:rsid w:val="006B3FF0"/>
    <w:rsid w:val="006B4CB1"/>
    <w:rsid w:val="006B516E"/>
    <w:rsid w:val="006B6CDE"/>
    <w:rsid w:val="006C1935"/>
    <w:rsid w:val="006D5218"/>
    <w:rsid w:val="006F0E39"/>
    <w:rsid w:val="00703385"/>
    <w:rsid w:val="0072412C"/>
    <w:rsid w:val="00726F05"/>
    <w:rsid w:val="00746886"/>
    <w:rsid w:val="007504CF"/>
    <w:rsid w:val="00751265"/>
    <w:rsid w:val="00762A2E"/>
    <w:rsid w:val="00765F92"/>
    <w:rsid w:val="00767781"/>
    <w:rsid w:val="0077510A"/>
    <w:rsid w:val="007932DA"/>
    <w:rsid w:val="00795D0D"/>
    <w:rsid w:val="00796A55"/>
    <w:rsid w:val="007A1169"/>
    <w:rsid w:val="007A6BC4"/>
    <w:rsid w:val="007B0F44"/>
    <w:rsid w:val="007B20AF"/>
    <w:rsid w:val="007C7BC9"/>
    <w:rsid w:val="007E0F77"/>
    <w:rsid w:val="007F37FC"/>
    <w:rsid w:val="007F3FEE"/>
    <w:rsid w:val="007F769C"/>
    <w:rsid w:val="00813517"/>
    <w:rsid w:val="008224AD"/>
    <w:rsid w:val="008336B9"/>
    <w:rsid w:val="008408DB"/>
    <w:rsid w:val="00846828"/>
    <w:rsid w:val="008513DA"/>
    <w:rsid w:val="00855C55"/>
    <w:rsid w:val="008601F6"/>
    <w:rsid w:val="008656F6"/>
    <w:rsid w:val="00865916"/>
    <w:rsid w:val="008660C8"/>
    <w:rsid w:val="00866F84"/>
    <w:rsid w:val="00880943"/>
    <w:rsid w:val="00881469"/>
    <w:rsid w:val="008829EB"/>
    <w:rsid w:val="008875E5"/>
    <w:rsid w:val="008A3DC5"/>
    <w:rsid w:val="008A6F6D"/>
    <w:rsid w:val="008C3682"/>
    <w:rsid w:val="008F039F"/>
    <w:rsid w:val="00910158"/>
    <w:rsid w:val="00911141"/>
    <w:rsid w:val="009220AC"/>
    <w:rsid w:val="0094571C"/>
    <w:rsid w:val="00957A15"/>
    <w:rsid w:val="00961763"/>
    <w:rsid w:val="009629CC"/>
    <w:rsid w:val="00972F0D"/>
    <w:rsid w:val="00990933"/>
    <w:rsid w:val="0099463F"/>
    <w:rsid w:val="009A6F3C"/>
    <w:rsid w:val="009C5285"/>
    <w:rsid w:val="009D6B14"/>
    <w:rsid w:val="009E637A"/>
    <w:rsid w:val="009E7770"/>
    <w:rsid w:val="009E7FB5"/>
    <w:rsid w:val="009F45B0"/>
    <w:rsid w:val="009F5891"/>
    <w:rsid w:val="009F63A4"/>
    <w:rsid w:val="00A0157F"/>
    <w:rsid w:val="00A07EC4"/>
    <w:rsid w:val="00A240FA"/>
    <w:rsid w:val="00A41C98"/>
    <w:rsid w:val="00A439BB"/>
    <w:rsid w:val="00A4527B"/>
    <w:rsid w:val="00A77410"/>
    <w:rsid w:val="00A92E92"/>
    <w:rsid w:val="00AB2BFA"/>
    <w:rsid w:val="00AE25F7"/>
    <w:rsid w:val="00AE6665"/>
    <w:rsid w:val="00AF2C5D"/>
    <w:rsid w:val="00AF5687"/>
    <w:rsid w:val="00B00769"/>
    <w:rsid w:val="00B02BD4"/>
    <w:rsid w:val="00B07238"/>
    <w:rsid w:val="00B23893"/>
    <w:rsid w:val="00B27430"/>
    <w:rsid w:val="00B3535A"/>
    <w:rsid w:val="00B3725E"/>
    <w:rsid w:val="00B52C37"/>
    <w:rsid w:val="00B569E6"/>
    <w:rsid w:val="00B76B88"/>
    <w:rsid w:val="00B86974"/>
    <w:rsid w:val="00B87DAC"/>
    <w:rsid w:val="00BD0F52"/>
    <w:rsid w:val="00BD4F34"/>
    <w:rsid w:val="00BF0D46"/>
    <w:rsid w:val="00C30D7F"/>
    <w:rsid w:val="00C42D72"/>
    <w:rsid w:val="00C576A0"/>
    <w:rsid w:val="00C61985"/>
    <w:rsid w:val="00CA4B59"/>
    <w:rsid w:val="00CB0C5B"/>
    <w:rsid w:val="00CB663A"/>
    <w:rsid w:val="00CC76B6"/>
    <w:rsid w:val="00CE43D8"/>
    <w:rsid w:val="00CE47A8"/>
    <w:rsid w:val="00CF2A48"/>
    <w:rsid w:val="00D2426D"/>
    <w:rsid w:val="00D257A6"/>
    <w:rsid w:val="00D34F04"/>
    <w:rsid w:val="00D40B7B"/>
    <w:rsid w:val="00D4593B"/>
    <w:rsid w:val="00D46C89"/>
    <w:rsid w:val="00D50B03"/>
    <w:rsid w:val="00D54564"/>
    <w:rsid w:val="00D56D3D"/>
    <w:rsid w:val="00D575A1"/>
    <w:rsid w:val="00D57BC1"/>
    <w:rsid w:val="00D64683"/>
    <w:rsid w:val="00D757F9"/>
    <w:rsid w:val="00DB44DB"/>
    <w:rsid w:val="00DC7274"/>
    <w:rsid w:val="00E04558"/>
    <w:rsid w:val="00E05AF8"/>
    <w:rsid w:val="00E07C88"/>
    <w:rsid w:val="00E32E92"/>
    <w:rsid w:val="00E571BC"/>
    <w:rsid w:val="00E70136"/>
    <w:rsid w:val="00E74200"/>
    <w:rsid w:val="00E76E24"/>
    <w:rsid w:val="00E8561E"/>
    <w:rsid w:val="00EA7C11"/>
    <w:rsid w:val="00EC0D35"/>
    <w:rsid w:val="00EC7B02"/>
    <w:rsid w:val="00ED00BB"/>
    <w:rsid w:val="00ED3A15"/>
    <w:rsid w:val="00ED495B"/>
    <w:rsid w:val="00EE338B"/>
    <w:rsid w:val="00EE510E"/>
    <w:rsid w:val="00EF56A5"/>
    <w:rsid w:val="00F038A3"/>
    <w:rsid w:val="00F147EB"/>
    <w:rsid w:val="00F2117E"/>
    <w:rsid w:val="00F32D63"/>
    <w:rsid w:val="00F510D2"/>
    <w:rsid w:val="00F608B0"/>
    <w:rsid w:val="00F6466D"/>
    <w:rsid w:val="00F66B38"/>
    <w:rsid w:val="00F739CB"/>
    <w:rsid w:val="00F827D5"/>
    <w:rsid w:val="00FA0AC5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5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4D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F4D2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F4D26"/>
  </w:style>
  <w:style w:type="paragraph" w:styleId="a6">
    <w:name w:val="footer"/>
    <w:basedOn w:val="a"/>
    <w:link w:val="a7"/>
    <w:uiPriority w:val="99"/>
    <w:unhideWhenUsed/>
    <w:rsid w:val="003F4D2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F4D26"/>
  </w:style>
  <w:style w:type="paragraph" w:styleId="a8">
    <w:name w:val="Balloon Text"/>
    <w:basedOn w:val="a"/>
    <w:link w:val="a9"/>
    <w:uiPriority w:val="99"/>
    <w:semiHidden/>
    <w:unhideWhenUsed/>
    <w:rsid w:val="00361FF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FF7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6B3F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B3F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3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CC76B6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FE3BC4"/>
  </w:style>
  <w:style w:type="character" w:customStyle="1" w:styleId="30">
    <w:name w:val="Заголовок 3 Знак"/>
    <w:basedOn w:val="a0"/>
    <w:link w:val="3"/>
    <w:uiPriority w:val="9"/>
    <w:rsid w:val="002E5C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4">
    <w:name w:val="c4"/>
    <w:basedOn w:val="a"/>
    <w:rsid w:val="009F45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45B0"/>
  </w:style>
  <w:style w:type="paragraph" w:customStyle="1" w:styleId="c1">
    <w:name w:val="c1"/>
    <w:basedOn w:val="a"/>
    <w:rsid w:val="009F45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45B0"/>
  </w:style>
  <w:style w:type="character" w:customStyle="1" w:styleId="20">
    <w:name w:val="Заголовок 2 Знак"/>
    <w:basedOn w:val="a0"/>
    <w:link w:val="2"/>
    <w:uiPriority w:val="9"/>
    <w:semiHidden/>
    <w:rsid w:val="00D57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3F531A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3F53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3F5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5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4D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F4D2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F4D26"/>
  </w:style>
  <w:style w:type="paragraph" w:styleId="a6">
    <w:name w:val="footer"/>
    <w:basedOn w:val="a"/>
    <w:link w:val="a7"/>
    <w:uiPriority w:val="99"/>
    <w:unhideWhenUsed/>
    <w:rsid w:val="003F4D2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F4D26"/>
  </w:style>
  <w:style w:type="paragraph" w:styleId="a8">
    <w:name w:val="Balloon Text"/>
    <w:basedOn w:val="a"/>
    <w:link w:val="a9"/>
    <w:uiPriority w:val="99"/>
    <w:semiHidden/>
    <w:unhideWhenUsed/>
    <w:rsid w:val="00361FF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FF7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6B3F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B3F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3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CC76B6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FE3BC4"/>
  </w:style>
  <w:style w:type="character" w:customStyle="1" w:styleId="30">
    <w:name w:val="Заголовок 3 Знак"/>
    <w:basedOn w:val="a0"/>
    <w:link w:val="3"/>
    <w:uiPriority w:val="9"/>
    <w:rsid w:val="002E5C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4">
    <w:name w:val="c4"/>
    <w:basedOn w:val="a"/>
    <w:rsid w:val="009F45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45B0"/>
  </w:style>
  <w:style w:type="paragraph" w:customStyle="1" w:styleId="c1">
    <w:name w:val="c1"/>
    <w:basedOn w:val="a"/>
    <w:rsid w:val="009F45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45B0"/>
  </w:style>
  <w:style w:type="character" w:customStyle="1" w:styleId="20">
    <w:name w:val="Заголовок 2 Знак"/>
    <w:basedOn w:val="a0"/>
    <w:link w:val="2"/>
    <w:uiPriority w:val="9"/>
    <w:semiHidden/>
    <w:rsid w:val="00D57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3F531A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3F53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3F5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7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409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919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1991709593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2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2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4246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861824368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023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407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693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480928246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52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2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9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3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1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76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1798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8944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3021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683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5849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1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6639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487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073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2048796272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0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27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2138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1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3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3712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04812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2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91067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04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4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0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631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61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480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36007326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763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666054913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1520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6F77-4D9E-4A62-94D3-3FCA3B81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0-09T04:14:00Z</cp:lastPrinted>
  <dcterms:created xsi:type="dcterms:W3CDTF">2018-01-26T18:05:00Z</dcterms:created>
  <dcterms:modified xsi:type="dcterms:W3CDTF">2018-10-09T04:15:00Z</dcterms:modified>
</cp:coreProperties>
</file>